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293B" w14:textId="6F9547F0" w:rsidR="00103DC9" w:rsidRDefault="00997B1B" w:rsidP="00113D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asady bezpieczeństwa obowiązujące na terenie</w:t>
      </w:r>
    </w:p>
    <w:p w14:paraId="68B10334" w14:textId="77777777" w:rsidR="00103DC9" w:rsidRDefault="00741CBC" w:rsidP="00113D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społu Szkół Centrum Kształcenia Rolniczego im. A. Suskiego w Nowym Targu </w:t>
      </w:r>
    </w:p>
    <w:p w14:paraId="57A8CA68" w14:textId="05D57332" w:rsidR="00695458" w:rsidRDefault="00741CBC" w:rsidP="00113D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czasie epidemii</w:t>
      </w:r>
      <w:r w:rsidR="00DA1DFB">
        <w:rPr>
          <w:rFonts w:ascii="Times New Roman" w:hAnsi="Times New Roman" w:cs="Times New Roman"/>
          <w:b/>
          <w:bCs/>
          <w:sz w:val="24"/>
          <w:szCs w:val="24"/>
        </w:rPr>
        <w:t xml:space="preserve"> COVID-19 </w:t>
      </w:r>
    </w:p>
    <w:p w14:paraId="33139502" w14:textId="114830DE" w:rsidR="00DA1DFB" w:rsidRDefault="00DA1DFB" w:rsidP="00741C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B825F" w14:textId="6D0EF7A8" w:rsidR="00103DC9" w:rsidRDefault="00103DC9" w:rsidP="00DA1DFB">
      <w:pPr>
        <w:pStyle w:val="Akapitzlist"/>
        <w:numPr>
          <w:ilvl w:val="0"/>
          <w:numId w:val="1"/>
        </w:numPr>
        <w:spacing w:line="360" w:lineRule="auto"/>
        <w:ind w:left="48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ieczeństwo na terenie szkoły w czasie epidemii odpowiada dyrektor szkoły.</w:t>
      </w:r>
    </w:p>
    <w:p w14:paraId="723FD7F9" w14:textId="2A9471DE" w:rsidR="00103DC9" w:rsidRDefault="00103DC9" w:rsidP="00DA1DFB">
      <w:pPr>
        <w:pStyle w:val="Akapitzlist"/>
        <w:numPr>
          <w:ilvl w:val="0"/>
          <w:numId w:val="1"/>
        </w:numPr>
        <w:spacing w:line="360" w:lineRule="auto"/>
        <w:ind w:left="48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szkoły bezwzględnie obowiązują zalecenie służb sanitarno-epidemiologicznych.</w:t>
      </w:r>
    </w:p>
    <w:p w14:paraId="18C6D44F" w14:textId="45A52F28" w:rsidR="00DA1DFB" w:rsidRDefault="00DA1DFB" w:rsidP="00DA1DFB">
      <w:pPr>
        <w:pStyle w:val="Akapitzlist"/>
        <w:numPr>
          <w:ilvl w:val="0"/>
          <w:numId w:val="1"/>
        </w:numPr>
        <w:spacing w:line="360" w:lineRule="auto"/>
        <w:ind w:left="48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1DFB">
        <w:rPr>
          <w:rFonts w:ascii="Times New Roman" w:hAnsi="Times New Roman" w:cs="Times New Roman"/>
          <w:sz w:val="24"/>
          <w:szCs w:val="24"/>
        </w:rPr>
        <w:t>Do szkoły może uczęszczać uczeń bez objawów chorobowych sugerujących infekcję dróg oddechowych oraz gdy domownicy nie przebywają na kwarantannie lub w izol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DF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1DFB">
        <w:rPr>
          <w:rFonts w:ascii="Times New Roman" w:hAnsi="Times New Roman" w:cs="Times New Roman"/>
          <w:sz w:val="24"/>
          <w:szCs w:val="24"/>
        </w:rPr>
        <w:t>warunkach domowych lub w izolacji.</w:t>
      </w:r>
    </w:p>
    <w:p w14:paraId="5DF1B231" w14:textId="77777777" w:rsidR="00A726EA" w:rsidRDefault="00DA1DFB" w:rsidP="00A726EA">
      <w:pPr>
        <w:pStyle w:val="Akapitzlist"/>
        <w:numPr>
          <w:ilvl w:val="0"/>
          <w:numId w:val="1"/>
        </w:numPr>
        <w:spacing w:line="360" w:lineRule="auto"/>
        <w:ind w:left="48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1DFB">
        <w:rPr>
          <w:rFonts w:ascii="Times New Roman" w:hAnsi="Times New Roman" w:cs="Times New Roman"/>
          <w:sz w:val="24"/>
          <w:szCs w:val="24"/>
        </w:rPr>
        <w:t>Do pracy w sz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DFB">
        <w:rPr>
          <w:rFonts w:ascii="Times New Roman" w:hAnsi="Times New Roman" w:cs="Times New Roman"/>
          <w:sz w:val="24"/>
          <w:szCs w:val="24"/>
        </w:rPr>
        <w:t xml:space="preserve">mogą przychodzić jedynie </w:t>
      </w:r>
      <w:r w:rsidR="00F76D8A">
        <w:rPr>
          <w:rFonts w:ascii="Times New Roman" w:hAnsi="Times New Roman" w:cs="Times New Roman"/>
          <w:sz w:val="24"/>
          <w:szCs w:val="24"/>
        </w:rPr>
        <w:t>pracownicy</w:t>
      </w:r>
      <w:r w:rsidRPr="00DA1DFB">
        <w:rPr>
          <w:rFonts w:ascii="Times New Roman" w:hAnsi="Times New Roman" w:cs="Times New Roman"/>
          <w:sz w:val="24"/>
          <w:szCs w:val="24"/>
        </w:rPr>
        <w:t>, bez objawów chorobowych sugerujących infekcję dróg oddechowych oraz gdy domownicy nie przebywają na kwarantannie lub w izolacji w warunkach domowych lub w izolacji.</w:t>
      </w:r>
    </w:p>
    <w:p w14:paraId="30191C34" w14:textId="1B4E9F6C" w:rsidR="00DA1DFB" w:rsidRDefault="00DA1DFB" w:rsidP="00DA1DFB">
      <w:pPr>
        <w:pStyle w:val="Akapitzlist"/>
        <w:numPr>
          <w:ilvl w:val="0"/>
          <w:numId w:val="1"/>
        </w:numPr>
        <w:spacing w:line="360" w:lineRule="auto"/>
        <w:ind w:left="48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1DFB">
        <w:rPr>
          <w:rFonts w:ascii="Times New Roman" w:hAnsi="Times New Roman" w:cs="Times New Roman"/>
          <w:sz w:val="24"/>
          <w:szCs w:val="24"/>
        </w:rPr>
        <w:t>W drodze do i ze szkoły uczniowie</w:t>
      </w:r>
      <w:r>
        <w:rPr>
          <w:rFonts w:ascii="Times New Roman" w:hAnsi="Times New Roman" w:cs="Times New Roman"/>
          <w:sz w:val="24"/>
          <w:szCs w:val="24"/>
        </w:rPr>
        <w:t xml:space="preserve"> i pracownicy</w:t>
      </w:r>
      <w:r w:rsidRPr="00DA1DFB">
        <w:rPr>
          <w:rFonts w:ascii="Times New Roman" w:hAnsi="Times New Roman" w:cs="Times New Roman"/>
          <w:sz w:val="24"/>
          <w:szCs w:val="24"/>
        </w:rPr>
        <w:t xml:space="preserve"> przestrzegają aktualnych przepisów prawa dotyczących zachowania w przestrzeni publicznej.</w:t>
      </w:r>
    </w:p>
    <w:p w14:paraId="024FB50D" w14:textId="77777777" w:rsidR="00F76D8A" w:rsidRDefault="00DA1DFB" w:rsidP="00F76D8A">
      <w:pPr>
        <w:pStyle w:val="Akapitzlist"/>
        <w:numPr>
          <w:ilvl w:val="0"/>
          <w:numId w:val="1"/>
        </w:numPr>
        <w:spacing w:line="360" w:lineRule="auto"/>
        <w:ind w:left="48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1DFB">
        <w:rPr>
          <w:rFonts w:ascii="Times New Roman" w:hAnsi="Times New Roman" w:cs="Times New Roman"/>
          <w:sz w:val="24"/>
          <w:szCs w:val="24"/>
        </w:rPr>
        <w:t>Wszys</w:t>
      </w:r>
      <w:r w:rsidR="000D0677">
        <w:rPr>
          <w:rFonts w:ascii="Times New Roman" w:hAnsi="Times New Roman" w:cs="Times New Roman"/>
          <w:sz w:val="24"/>
          <w:szCs w:val="24"/>
        </w:rPr>
        <w:t xml:space="preserve">cy </w:t>
      </w:r>
      <w:r w:rsidRPr="00DA1DFB">
        <w:rPr>
          <w:rFonts w:ascii="Times New Roman" w:hAnsi="Times New Roman" w:cs="Times New Roman"/>
          <w:sz w:val="24"/>
          <w:szCs w:val="24"/>
        </w:rPr>
        <w:t>wchodzą</w:t>
      </w:r>
      <w:r w:rsidR="000D0677">
        <w:rPr>
          <w:rFonts w:ascii="Times New Roman" w:hAnsi="Times New Roman" w:cs="Times New Roman"/>
          <w:sz w:val="24"/>
          <w:szCs w:val="24"/>
        </w:rPr>
        <w:t>cy</w:t>
      </w:r>
      <w:r w:rsidRPr="00DA1DFB">
        <w:rPr>
          <w:rFonts w:ascii="Times New Roman" w:hAnsi="Times New Roman" w:cs="Times New Roman"/>
          <w:sz w:val="24"/>
          <w:szCs w:val="24"/>
        </w:rPr>
        <w:t xml:space="preserve"> do budynku szkoły </w:t>
      </w:r>
      <w:r w:rsidR="000D0677">
        <w:rPr>
          <w:rFonts w:ascii="Times New Roman" w:hAnsi="Times New Roman" w:cs="Times New Roman"/>
          <w:sz w:val="24"/>
          <w:szCs w:val="24"/>
        </w:rPr>
        <w:t>mają obowiązek</w:t>
      </w:r>
      <w:r w:rsidRPr="00DA1DFB">
        <w:rPr>
          <w:rFonts w:ascii="Times New Roman" w:hAnsi="Times New Roman" w:cs="Times New Roman"/>
          <w:sz w:val="24"/>
          <w:szCs w:val="24"/>
        </w:rPr>
        <w:t xml:space="preserve"> skorzystani</w:t>
      </w:r>
      <w:r w:rsidR="000D0677">
        <w:rPr>
          <w:rFonts w:ascii="Times New Roman" w:hAnsi="Times New Roman" w:cs="Times New Roman"/>
          <w:sz w:val="24"/>
          <w:szCs w:val="24"/>
        </w:rPr>
        <w:t>a</w:t>
      </w:r>
      <w:r w:rsidRPr="00DA1DFB">
        <w:rPr>
          <w:rFonts w:ascii="Times New Roman" w:hAnsi="Times New Roman" w:cs="Times New Roman"/>
          <w:sz w:val="24"/>
          <w:szCs w:val="24"/>
        </w:rPr>
        <w:t xml:space="preserve"> z płynu do</w:t>
      </w:r>
      <w:r w:rsidR="000D0677">
        <w:rPr>
          <w:rFonts w:ascii="Times New Roman" w:hAnsi="Times New Roman" w:cs="Times New Roman"/>
          <w:sz w:val="24"/>
          <w:szCs w:val="24"/>
        </w:rPr>
        <w:t> </w:t>
      </w:r>
      <w:r w:rsidRPr="00DA1DFB">
        <w:rPr>
          <w:rFonts w:ascii="Times New Roman" w:hAnsi="Times New Roman" w:cs="Times New Roman"/>
          <w:sz w:val="24"/>
          <w:szCs w:val="24"/>
        </w:rPr>
        <w:t>dezynfekcji rąk.</w:t>
      </w:r>
      <w:r w:rsidR="000D0677" w:rsidRPr="000D0677">
        <w:t xml:space="preserve"> </w:t>
      </w:r>
      <w:r w:rsidR="000D0677" w:rsidRPr="000D0677">
        <w:rPr>
          <w:rFonts w:ascii="Times New Roman" w:hAnsi="Times New Roman" w:cs="Times New Roman"/>
          <w:sz w:val="24"/>
          <w:szCs w:val="24"/>
        </w:rPr>
        <w:t xml:space="preserve">Przy wejściu do budynku szkoły </w:t>
      </w:r>
      <w:r w:rsidR="000D0677">
        <w:rPr>
          <w:rFonts w:ascii="Times New Roman" w:hAnsi="Times New Roman" w:cs="Times New Roman"/>
          <w:sz w:val="24"/>
          <w:szCs w:val="24"/>
        </w:rPr>
        <w:t>znajduje się</w:t>
      </w:r>
      <w:r w:rsidR="000D0677" w:rsidRPr="000D0677">
        <w:rPr>
          <w:rFonts w:ascii="Times New Roman" w:hAnsi="Times New Roman" w:cs="Times New Roman"/>
          <w:sz w:val="24"/>
          <w:szCs w:val="24"/>
        </w:rPr>
        <w:t xml:space="preserve"> informacj</w:t>
      </w:r>
      <w:r w:rsidR="000D0677">
        <w:rPr>
          <w:rFonts w:ascii="Times New Roman" w:hAnsi="Times New Roman" w:cs="Times New Roman"/>
          <w:sz w:val="24"/>
          <w:szCs w:val="24"/>
        </w:rPr>
        <w:t>a</w:t>
      </w:r>
      <w:r w:rsidR="000D0677" w:rsidRPr="000D0677">
        <w:rPr>
          <w:rFonts w:ascii="Times New Roman" w:hAnsi="Times New Roman" w:cs="Times New Roman"/>
          <w:sz w:val="24"/>
          <w:szCs w:val="24"/>
        </w:rPr>
        <w:t xml:space="preserve"> o obowiązku dezynfekowania rąk oraz instrukcj</w:t>
      </w:r>
      <w:r w:rsidR="000D0677">
        <w:rPr>
          <w:rFonts w:ascii="Times New Roman" w:hAnsi="Times New Roman" w:cs="Times New Roman"/>
          <w:sz w:val="24"/>
          <w:szCs w:val="24"/>
        </w:rPr>
        <w:t>a</w:t>
      </w:r>
      <w:r w:rsidR="000D0677" w:rsidRPr="000D0677">
        <w:rPr>
          <w:rFonts w:ascii="Times New Roman" w:hAnsi="Times New Roman" w:cs="Times New Roman"/>
          <w:sz w:val="24"/>
          <w:szCs w:val="24"/>
        </w:rPr>
        <w:t xml:space="preserve"> użycia środka dezynfekującego.</w:t>
      </w:r>
    </w:p>
    <w:p w14:paraId="09184BF7" w14:textId="77777777" w:rsidR="00314004" w:rsidRPr="00314004" w:rsidRDefault="00F76D8A" w:rsidP="00F76D8A">
      <w:pPr>
        <w:pStyle w:val="Akapitzlist"/>
        <w:numPr>
          <w:ilvl w:val="0"/>
          <w:numId w:val="1"/>
        </w:numPr>
        <w:spacing w:line="360" w:lineRule="auto"/>
        <w:ind w:left="48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6D8A">
        <w:rPr>
          <w:rFonts w:ascii="Times New Roman" w:hAnsi="Times New Roman" w:cs="Times New Roman"/>
          <w:sz w:val="24"/>
          <w:szCs w:val="24"/>
        </w:rPr>
        <w:t>Rodzice uczniów mogą wchodzić do przestrzeni wspólnej szkoły,  zachowując zasady:</w:t>
      </w:r>
      <w:r w:rsidRPr="00F76D8A">
        <w:t xml:space="preserve"> </w:t>
      </w:r>
    </w:p>
    <w:p w14:paraId="49CC0D38" w14:textId="75A957FE" w:rsidR="00314004" w:rsidRPr="00314004" w:rsidRDefault="00F76D8A" w:rsidP="003140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04">
        <w:rPr>
          <w:rFonts w:ascii="Times New Roman" w:hAnsi="Times New Roman" w:cs="Times New Roman"/>
          <w:sz w:val="24"/>
          <w:szCs w:val="24"/>
        </w:rPr>
        <w:t>dystan</w:t>
      </w:r>
      <w:r w:rsidR="0020206A">
        <w:rPr>
          <w:rFonts w:ascii="Times New Roman" w:hAnsi="Times New Roman" w:cs="Times New Roman"/>
          <w:sz w:val="24"/>
          <w:szCs w:val="24"/>
        </w:rPr>
        <w:t>s od uczniów i pracowników szkoły</w:t>
      </w:r>
      <w:r w:rsidRPr="00314004">
        <w:rPr>
          <w:rFonts w:ascii="Times New Roman" w:hAnsi="Times New Roman" w:cs="Times New Roman"/>
          <w:sz w:val="24"/>
          <w:szCs w:val="24"/>
        </w:rPr>
        <w:t xml:space="preserve"> min. 1,5 m,</w:t>
      </w:r>
    </w:p>
    <w:p w14:paraId="7710C978" w14:textId="7F5DBA96" w:rsidR="000D0677" w:rsidRPr="00314004" w:rsidRDefault="00F76D8A" w:rsidP="003140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04">
        <w:rPr>
          <w:rFonts w:ascii="Times New Roman" w:hAnsi="Times New Roman" w:cs="Times New Roman"/>
          <w:sz w:val="24"/>
          <w:szCs w:val="24"/>
        </w:rPr>
        <w:t>opiekunowie powinni przestrzegać obowiązujących przepisów prawa związanych z bezpieczeństwem zdrowotnym obywateli (m.in. stosować środki ochronne: osłona ust i nosa, rękawiczki jednorazowe lub dezynfekcja rąk).</w:t>
      </w:r>
    </w:p>
    <w:p w14:paraId="58F26946" w14:textId="3E66463F" w:rsidR="00F76D8A" w:rsidRDefault="00F76D8A" w:rsidP="00F76D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8A">
        <w:rPr>
          <w:rFonts w:ascii="Times New Roman" w:hAnsi="Times New Roman" w:cs="Times New Roman"/>
          <w:sz w:val="24"/>
          <w:szCs w:val="24"/>
        </w:rPr>
        <w:t>W miarę możliwości należy ograniczyć przebywanie w szkole osób z zewnątrz do niezbędnego minimum (obowiązuje je stosowanie środków ochronnych: osłona ust i nosa, rękawiczki jednorazowe lub dezynfekcja rąk</w:t>
      </w:r>
      <w:r>
        <w:rPr>
          <w:rFonts w:ascii="Times New Roman" w:hAnsi="Times New Roman" w:cs="Times New Roman"/>
          <w:sz w:val="24"/>
          <w:szCs w:val="24"/>
        </w:rPr>
        <w:t>). Do szkoły mogą wejść</w:t>
      </w:r>
      <w:r w:rsidRPr="00F7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ozwoleniem woźnej, </w:t>
      </w:r>
      <w:r w:rsidRPr="00F76D8A">
        <w:rPr>
          <w:rFonts w:ascii="Times New Roman" w:hAnsi="Times New Roman" w:cs="Times New Roman"/>
          <w:sz w:val="24"/>
          <w:szCs w:val="24"/>
        </w:rPr>
        <w:t>tylko osoby bez objawów chorobowych sugerujących infekcję dróg oddechowych</w:t>
      </w:r>
      <w:r>
        <w:rPr>
          <w:rFonts w:ascii="Times New Roman" w:hAnsi="Times New Roman" w:cs="Times New Roman"/>
          <w:sz w:val="24"/>
          <w:szCs w:val="24"/>
        </w:rPr>
        <w:t xml:space="preserve"> i mogą przebywać </w:t>
      </w:r>
      <w:r w:rsidR="0020206A">
        <w:rPr>
          <w:rFonts w:ascii="Times New Roman" w:hAnsi="Times New Roman" w:cs="Times New Roman"/>
          <w:sz w:val="24"/>
          <w:szCs w:val="24"/>
        </w:rPr>
        <w:t>wyznaczonej strefie gościa</w:t>
      </w:r>
      <w:r>
        <w:rPr>
          <w:rFonts w:ascii="Times New Roman" w:hAnsi="Times New Roman" w:cs="Times New Roman"/>
          <w:sz w:val="24"/>
          <w:szCs w:val="24"/>
        </w:rPr>
        <w:t xml:space="preserve"> tj. hol przy wejściu głównym oraz część administracyjna budynku. </w:t>
      </w:r>
    </w:p>
    <w:p w14:paraId="3B16D713" w14:textId="4DB58E52" w:rsidR="00314004" w:rsidRDefault="00314004" w:rsidP="003140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04">
        <w:rPr>
          <w:rFonts w:ascii="Times New Roman" w:hAnsi="Times New Roman" w:cs="Times New Roman"/>
          <w:sz w:val="24"/>
          <w:szCs w:val="24"/>
        </w:rPr>
        <w:t>Obowiązują ogólne zasady higieny:  częste mycie rąk (po przyjściu do szkoły należy bezzwłocznie umyć ręce),  ochrona podczas kichania i kaszlu oraz unikanie dotykania oczu, nosa i ust.</w:t>
      </w:r>
    </w:p>
    <w:p w14:paraId="7645DA8D" w14:textId="754F8F9A" w:rsidR="00314004" w:rsidRDefault="00314004" w:rsidP="00DE0F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04">
        <w:rPr>
          <w:rFonts w:ascii="Times New Roman" w:hAnsi="Times New Roman" w:cs="Times New Roman"/>
          <w:sz w:val="24"/>
          <w:szCs w:val="24"/>
        </w:rPr>
        <w:t xml:space="preserve">Uczeń posiada własne przybory i podręczniki, które w czasie zajęć mogą znajdować się na </w:t>
      </w:r>
      <w:r w:rsidR="00113D9F">
        <w:rPr>
          <w:rFonts w:ascii="Times New Roman" w:hAnsi="Times New Roman" w:cs="Times New Roman"/>
          <w:sz w:val="24"/>
          <w:szCs w:val="24"/>
        </w:rPr>
        <w:t xml:space="preserve">jego </w:t>
      </w:r>
      <w:r w:rsidRPr="00314004">
        <w:rPr>
          <w:rFonts w:ascii="Times New Roman" w:hAnsi="Times New Roman" w:cs="Times New Roman"/>
          <w:sz w:val="24"/>
          <w:szCs w:val="24"/>
        </w:rPr>
        <w:t xml:space="preserve">stoliku szkolnym, w tornistrze lub we własnej szafce. </w:t>
      </w:r>
      <w:r>
        <w:rPr>
          <w:rFonts w:ascii="Times New Roman" w:hAnsi="Times New Roman" w:cs="Times New Roman"/>
          <w:sz w:val="24"/>
          <w:szCs w:val="24"/>
        </w:rPr>
        <w:t xml:space="preserve">Uczniowie, którzy dzielą ze sobą szafkę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ją obowiązek umieszczać swoje rzeczy w jednorazowych workach lub torbach z tworzywa sztucznego. </w:t>
      </w:r>
      <w:r w:rsidRPr="00314004">
        <w:rPr>
          <w:rFonts w:ascii="Times New Roman" w:hAnsi="Times New Roman" w:cs="Times New Roman"/>
          <w:sz w:val="24"/>
          <w:szCs w:val="24"/>
        </w:rPr>
        <w:t>Uczniowie nie powinni wymieniać się przyborami szkolnymi między sobą.</w:t>
      </w:r>
    </w:p>
    <w:p w14:paraId="0BB6DBEC" w14:textId="5544A334" w:rsidR="00DE0FA0" w:rsidRPr="00DE0FA0" w:rsidRDefault="00314004" w:rsidP="00DE0F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FA0">
        <w:rPr>
          <w:rFonts w:ascii="Times New Roman" w:hAnsi="Times New Roman" w:cs="Times New Roman"/>
          <w:sz w:val="24"/>
          <w:szCs w:val="24"/>
        </w:rPr>
        <w:t>Jeżeli pracownik szkoły zaobserwuje u ucznia objawy mogące wskazywać na infekcję dróg oddechowych, w tym w szczególności gorączkę, kaszel itp. postępuje wówczas zgodnie z </w:t>
      </w:r>
      <w:r w:rsidR="00DE0FA0" w:rsidRPr="00DE0FA0">
        <w:rPr>
          <w:rFonts w:ascii="Times New Roman" w:hAnsi="Times New Roman" w:cs="Times New Roman"/>
          <w:i/>
          <w:iCs/>
          <w:sz w:val="24"/>
          <w:szCs w:val="24"/>
        </w:rPr>
        <w:t>Procedurą odizolowania ucznia w przypadku podejrzenia zakażenia COVID-19 w Zespołu Szkół Centrum Kształcenia Rolniczego im. A. Suskiego.</w:t>
      </w:r>
      <w:r w:rsidR="00DE0F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09DD3A" w14:textId="1F3DB547" w:rsidR="00103DC9" w:rsidRPr="00DE0FA0" w:rsidRDefault="00103DC9" w:rsidP="003140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pojawienia się u któregoś pracownika szkoły objawów infekcji należy go natychmiast odizolować od innych osób i postępować zgodnie z </w:t>
      </w:r>
      <w:r>
        <w:rPr>
          <w:rFonts w:ascii="Times New Roman" w:hAnsi="Times New Roman" w:cs="Times New Roman"/>
          <w:i/>
          <w:iCs/>
          <w:sz w:val="24"/>
          <w:szCs w:val="24"/>
        </w:rPr>
        <w:t>Procedurą postępowania w</w:t>
      </w:r>
      <w:r w:rsidR="00113D9F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zypadku podejrzenia zakażenia pracownika szkoły. </w:t>
      </w:r>
    </w:p>
    <w:p w14:paraId="1D6032DF" w14:textId="61A333DC" w:rsidR="00DE0FA0" w:rsidRPr="00DE0FA0" w:rsidRDefault="00DE0FA0" w:rsidP="00DE0F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FA0">
        <w:rPr>
          <w:rFonts w:ascii="Times New Roman" w:hAnsi="Times New Roman" w:cs="Times New Roman"/>
          <w:sz w:val="24"/>
          <w:szCs w:val="24"/>
        </w:rPr>
        <w:t xml:space="preserve">Wychowawcy klas sporządzają w dzienniku elektronicznym Librus aktualny wykaz danych kontaktowych rodziców/opiekunów, które zapewniają szybką komunikację w przypadku zachorowania ucznia lub w przypadku stwierdzenia zakażenia w szkole. </w:t>
      </w:r>
    </w:p>
    <w:p w14:paraId="5BA1E697" w14:textId="77777777" w:rsidR="0078479B" w:rsidRDefault="00E35814" w:rsidP="007847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w szkole rozpoczynają się o różnych godzinach i </w:t>
      </w:r>
      <w:r w:rsidR="000E790E">
        <w:rPr>
          <w:rFonts w:ascii="Times New Roman" w:hAnsi="Times New Roman" w:cs="Times New Roman"/>
          <w:sz w:val="24"/>
          <w:szCs w:val="24"/>
        </w:rPr>
        <w:t>są zorganizowane w taki sposób, że uczniowie danej klasy mają prowadzone wszystkie lekcje przez różnych nauczycieli w jednej wyznaczonej sali lekcyjnej. Wyjątek mogą stanowić jedynie zajęcia praktyczne, w</w:t>
      </w:r>
      <w:r w:rsidR="004724AE">
        <w:rPr>
          <w:rFonts w:ascii="Times New Roman" w:hAnsi="Times New Roman" w:cs="Times New Roman"/>
          <w:sz w:val="24"/>
          <w:szCs w:val="24"/>
        </w:rPr>
        <w:t>ychowanie fizyczne</w:t>
      </w:r>
      <w:r w:rsidR="000E790E">
        <w:rPr>
          <w:rFonts w:ascii="Times New Roman" w:hAnsi="Times New Roman" w:cs="Times New Roman"/>
          <w:sz w:val="24"/>
          <w:szCs w:val="24"/>
        </w:rPr>
        <w:t xml:space="preserve"> oraz informatyka. </w:t>
      </w:r>
    </w:p>
    <w:p w14:paraId="21DB6C77" w14:textId="207C4CFA" w:rsidR="000E790E" w:rsidRPr="0078479B" w:rsidRDefault="00F20234" w:rsidP="007847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9B">
        <w:rPr>
          <w:rFonts w:ascii="Times New Roman" w:hAnsi="Times New Roman" w:cs="Times New Roman"/>
          <w:sz w:val="24"/>
          <w:szCs w:val="24"/>
        </w:rPr>
        <w:t>Po zakończeniu przez</w:t>
      </w:r>
      <w:r w:rsidR="000E790E" w:rsidRPr="0078479B">
        <w:rPr>
          <w:rFonts w:ascii="Times New Roman" w:hAnsi="Times New Roman" w:cs="Times New Roman"/>
          <w:sz w:val="24"/>
          <w:szCs w:val="24"/>
        </w:rPr>
        <w:t xml:space="preserve"> daną klasę</w:t>
      </w:r>
      <w:r w:rsidRPr="00F20234">
        <w:t xml:space="preserve"> </w:t>
      </w:r>
      <w:r w:rsidRPr="0078479B">
        <w:rPr>
          <w:rFonts w:ascii="Times New Roman" w:hAnsi="Times New Roman" w:cs="Times New Roman"/>
          <w:sz w:val="24"/>
          <w:szCs w:val="24"/>
        </w:rPr>
        <w:t xml:space="preserve">zajęć </w:t>
      </w:r>
      <w:r w:rsidR="00113D9F" w:rsidRPr="0078479B">
        <w:rPr>
          <w:rFonts w:ascii="Times New Roman" w:hAnsi="Times New Roman" w:cs="Times New Roman"/>
          <w:sz w:val="24"/>
          <w:szCs w:val="24"/>
        </w:rPr>
        <w:t xml:space="preserve">w </w:t>
      </w:r>
      <w:r w:rsidRPr="0078479B">
        <w:rPr>
          <w:rFonts w:ascii="Times New Roman" w:hAnsi="Times New Roman" w:cs="Times New Roman"/>
          <w:sz w:val="24"/>
          <w:szCs w:val="24"/>
        </w:rPr>
        <w:t>sali lekcyjnej</w:t>
      </w:r>
      <w:r w:rsidR="000E790E" w:rsidRPr="0078479B">
        <w:rPr>
          <w:rFonts w:ascii="Times New Roman" w:hAnsi="Times New Roman" w:cs="Times New Roman"/>
          <w:sz w:val="24"/>
          <w:szCs w:val="24"/>
        </w:rPr>
        <w:t xml:space="preserve">, nauczyciel </w:t>
      </w:r>
      <w:r w:rsidRPr="0078479B">
        <w:rPr>
          <w:rFonts w:ascii="Times New Roman" w:hAnsi="Times New Roman" w:cs="Times New Roman"/>
          <w:sz w:val="24"/>
          <w:szCs w:val="24"/>
        </w:rPr>
        <w:t>który kończy te zajęcia zobowiąz</w:t>
      </w:r>
      <w:r w:rsidR="00DE0FA0" w:rsidRPr="0078479B">
        <w:rPr>
          <w:rFonts w:ascii="Times New Roman" w:hAnsi="Times New Roman" w:cs="Times New Roman"/>
          <w:sz w:val="24"/>
          <w:szCs w:val="24"/>
        </w:rPr>
        <w:t>any jest dopilnować, aby woźna</w:t>
      </w:r>
      <w:r w:rsidRPr="0078479B">
        <w:rPr>
          <w:rFonts w:ascii="Times New Roman" w:hAnsi="Times New Roman" w:cs="Times New Roman"/>
          <w:sz w:val="24"/>
          <w:szCs w:val="24"/>
        </w:rPr>
        <w:t xml:space="preserve"> przy użyciu dostępnych </w:t>
      </w:r>
      <w:r w:rsidR="00DE0FA0" w:rsidRPr="0078479B">
        <w:rPr>
          <w:rFonts w:ascii="Times New Roman" w:hAnsi="Times New Roman" w:cs="Times New Roman"/>
          <w:sz w:val="24"/>
          <w:szCs w:val="24"/>
        </w:rPr>
        <w:t>środków dezynfekcyjnych odkaziła</w:t>
      </w:r>
      <w:r w:rsidRPr="0078479B">
        <w:rPr>
          <w:rFonts w:ascii="Times New Roman" w:hAnsi="Times New Roman" w:cs="Times New Roman"/>
          <w:sz w:val="24"/>
          <w:szCs w:val="24"/>
        </w:rPr>
        <w:t xml:space="preserve"> wszystkie powierzchnie kontaktowe w pomieszczeniu np. blaty ławek, oparcia krzesełek, klamki, klawiatury, myszki itp.</w:t>
      </w:r>
    </w:p>
    <w:p w14:paraId="7E9D4587" w14:textId="36F7C2D3" w:rsidR="00741CBC" w:rsidRDefault="00F20234" w:rsidP="000E7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szkoły zobowiązani są</w:t>
      </w:r>
      <w:r w:rsidR="000E790E" w:rsidRPr="000E790E">
        <w:rPr>
          <w:rFonts w:ascii="Times New Roman" w:hAnsi="Times New Roman" w:cs="Times New Roman"/>
          <w:sz w:val="24"/>
          <w:szCs w:val="24"/>
        </w:rPr>
        <w:t xml:space="preserve"> wietrzyć sale, części wspólne (korytarze) co najmniej raz na godzinę, w czasie przerwy, a w razie potrzeby także w czasie zajęć.</w:t>
      </w:r>
    </w:p>
    <w:p w14:paraId="27DB3136" w14:textId="77777777" w:rsidR="00E553DA" w:rsidRDefault="004724AE" w:rsidP="000E7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AE">
        <w:rPr>
          <w:rFonts w:ascii="Times New Roman" w:hAnsi="Times New Roman" w:cs="Times New Roman"/>
          <w:sz w:val="24"/>
          <w:szCs w:val="24"/>
        </w:rPr>
        <w:t>Przedmioty i sprzęty znajdujące się w sal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4724AE">
        <w:rPr>
          <w:rFonts w:ascii="Times New Roman" w:hAnsi="Times New Roman" w:cs="Times New Roman"/>
          <w:sz w:val="24"/>
          <w:szCs w:val="24"/>
        </w:rPr>
        <w:t xml:space="preserve">, których nie można skutecznie umyć, uprać lub dezynfekować, należy usunąć lub uniemożliwić do nich dostęp. </w:t>
      </w:r>
    </w:p>
    <w:p w14:paraId="06E78BC7" w14:textId="42CF5ACD" w:rsidR="00271899" w:rsidRDefault="004724AE" w:rsidP="000E7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wychowania fizycznego </w:t>
      </w:r>
      <w:r w:rsidR="00E1021A">
        <w:rPr>
          <w:rFonts w:ascii="Times New Roman" w:hAnsi="Times New Roman" w:cs="Times New Roman"/>
          <w:sz w:val="24"/>
          <w:szCs w:val="24"/>
        </w:rPr>
        <w:t>po zakończeniu lekcji z daną grupą</w:t>
      </w:r>
      <w:r w:rsidR="00E1021A" w:rsidRPr="00E1021A">
        <w:rPr>
          <w:rFonts w:ascii="Times New Roman" w:hAnsi="Times New Roman" w:cs="Times New Roman"/>
          <w:sz w:val="24"/>
          <w:szCs w:val="24"/>
        </w:rPr>
        <w:t xml:space="preserve"> </w:t>
      </w:r>
      <w:r w:rsidR="00E1021A">
        <w:rPr>
          <w:rFonts w:ascii="Times New Roman" w:hAnsi="Times New Roman" w:cs="Times New Roman"/>
          <w:sz w:val="24"/>
          <w:szCs w:val="24"/>
        </w:rPr>
        <w:t xml:space="preserve">wyznacza </w:t>
      </w:r>
      <w:r>
        <w:rPr>
          <w:rFonts w:ascii="Times New Roman" w:hAnsi="Times New Roman" w:cs="Times New Roman"/>
          <w:sz w:val="24"/>
          <w:szCs w:val="24"/>
        </w:rPr>
        <w:t>dyżurnych</w:t>
      </w:r>
      <w:r w:rsidR="00E1021A">
        <w:rPr>
          <w:rFonts w:ascii="Times New Roman" w:hAnsi="Times New Roman" w:cs="Times New Roman"/>
          <w:sz w:val="24"/>
          <w:szCs w:val="24"/>
        </w:rPr>
        <w:t>, którzy mają za zadanie wyczyścić lub zdezynfekować przybory do ćwiczeń wykorzystywane podczas zajęć.</w:t>
      </w:r>
      <w:r w:rsidR="00271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9DBB6" w14:textId="7DCE730C" w:rsidR="004724AE" w:rsidRDefault="00271899" w:rsidP="000E7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ali gimnastycznej używany sprzęt sportowy oraz podłoga powinny być myte detergentem </w:t>
      </w:r>
      <w:r w:rsidR="00E553DA">
        <w:rPr>
          <w:rFonts w:ascii="Times New Roman" w:hAnsi="Times New Roman" w:cs="Times New Roman"/>
          <w:sz w:val="24"/>
          <w:szCs w:val="24"/>
        </w:rPr>
        <w:t xml:space="preserve">lub dezynfekowane </w:t>
      </w:r>
      <w:r>
        <w:rPr>
          <w:rFonts w:ascii="Times New Roman" w:hAnsi="Times New Roman" w:cs="Times New Roman"/>
          <w:sz w:val="24"/>
          <w:szCs w:val="24"/>
        </w:rPr>
        <w:t>po każdym dniu zajęć.</w:t>
      </w:r>
    </w:p>
    <w:p w14:paraId="74209BA7" w14:textId="7CE7048F" w:rsidR="00E553DA" w:rsidRDefault="00E553DA" w:rsidP="00725C4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DA">
        <w:rPr>
          <w:rFonts w:ascii="Times New Roman" w:hAnsi="Times New Roman" w:cs="Times New Roman"/>
          <w:sz w:val="24"/>
          <w:szCs w:val="24"/>
        </w:rPr>
        <w:t>Zajęcia z wychowania fizycznego należy w miarę możliwości prowadzić w otwartej przestrzeni szkoły</w:t>
      </w:r>
      <w:r w:rsidR="00113D9F">
        <w:rPr>
          <w:rFonts w:ascii="Times New Roman" w:hAnsi="Times New Roman" w:cs="Times New Roman"/>
          <w:sz w:val="24"/>
          <w:szCs w:val="24"/>
        </w:rPr>
        <w:t xml:space="preserve"> (teren wokół szkoły). </w:t>
      </w:r>
    </w:p>
    <w:p w14:paraId="45A6DDF5" w14:textId="7DB9A89F" w:rsidR="0087597C" w:rsidRPr="00E553DA" w:rsidRDefault="0087597C" w:rsidP="00725C4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warunki korzystania z szatni przy sali gimnastycznej okreś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gulamin szatni WF. </w:t>
      </w:r>
    </w:p>
    <w:p w14:paraId="2FD1C93F" w14:textId="21307BDC" w:rsidR="000E790E" w:rsidRDefault="00F20234" w:rsidP="00725C4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niowie w czasie przerw międzylekcyjnych mają przebywać na zewnątrz budynku. W sytuacji niesprzyjających warunków pogodowych uczniowie mogą przebywać w częściach wspólnych budynku np. korytarz</w:t>
      </w:r>
      <w:r w:rsidR="00E553DA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>, ale zobowiązani są</w:t>
      </w:r>
      <w:r w:rsidR="004724AE">
        <w:rPr>
          <w:rFonts w:ascii="Times New Roman" w:hAnsi="Times New Roman" w:cs="Times New Roman"/>
          <w:sz w:val="24"/>
          <w:szCs w:val="24"/>
        </w:rPr>
        <w:t xml:space="preserve"> wówczas</w:t>
      </w:r>
      <w:r>
        <w:rPr>
          <w:rFonts w:ascii="Times New Roman" w:hAnsi="Times New Roman" w:cs="Times New Roman"/>
          <w:sz w:val="24"/>
          <w:szCs w:val="24"/>
        </w:rPr>
        <w:t xml:space="preserve"> do zachowania dystansu społecznego oraz do osłony nosa i ust </w:t>
      </w:r>
      <w:bookmarkStart w:id="1" w:name="_Hlk48928655"/>
      <w:r w:rsidRPr="00F20234">
        <w:rPr>
          <w:rFonts w:ascii="Times New Roman" w:hAnsi="Times New Roman" w:cs="Times New Roman"/>
          <w:sz w:val="24"/>
          <w:szCs w:val="24"/>
        </w:rPr>
        <w:t>(tylko w okresie, gdy obowiązuje strefa żółta lub czerwon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A16314B" w14:textId="3EBFBD6C" w:rsidR="00F20234" w:rsidRDefault="00F20234" w:rsidP="000E7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rzerw nauczyciele pełnią dyżury zgodnie z harmonogramem dyżuró</w:t>
      </w:r>
      <w:r w:rsidR="007E5DB4">
        <w:rPr>
          <w:rFonts w:ascii="Times New Roman" w:hAnsi="Times New Roman" w:cs="Times New Roman"/>
          <w:sz w:val="24"/>
          <w:szCs w:val="24"/>
        </w:rPr>
        <w:t>w, zwracając szczególna uwagą na to, aby uczniowie nie gromadzili się w duże skupiska oraz zachowywali dystans społeczny</w:t>
      </w:r>
      <w:r w:rsidR="004724AE">
        <w:rPr>
          <w:rFonts w:ascii="Times New Roman" w:hAnsi="Times New Roman" w:cs="Times New Roman"/>
          <w:sz w:val="24"/>
          <w:szCs w:val="24"/>
        </w:rPr>
        <w:t>.</w:t>
      </w:r>
    </w:p>
    <w:p w14:paraId="3B5F2DB0" w14:textId="0C1C1696" w:rsidR="007E5DB4" w:rsidRDefault="004724AE" w:rsidP="000E7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i inni pracownicy szkoły przebywający w przestrzeniach wspólnych np. pokój nauczycielski, korytarze, biblioteka itp. mają obowiązek zachowywać dystans społeczny lub stosować osłony nosa i ust </w:t>
      </w:r>
      <w:r w:rsidRPr="00F20234">
        <w:rPr>
          <w:rFonts w:ascii="Times New Roman" w:hAnsi="Times New Roman" w:cs="Times New Roman"/>
          <w:sz w:val="24"/>
          <w:szCs w:val="24"/>
        </w:rPr>
        <w:t>(tylko w okresie, gdy obowiązuje strefa żółta lub czerwona).</w:t>
      </w:r>
    </w:p>
    <w:p w14:paraId="2C9B23CD" w14:textId="1979CDF1" w:rsidR="00660BF2" w:rsidRDefault="00660BF2" w:rsidP="000E7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achowanie co najmniej 1,5 m dystansu społecznego jest niemożliwe, np. w czasie szkolnej akademii, </w:t>
      </w:r>
      <w:r w:rsidR="006813F5">
        <w:rPr>
          <w:rFonts w:ascii="Times New Roman" w:hAnsi="Times New Roman" w:cs="Times New Roman"/>
          <w:sz w:val="24"/>
          <w:szCs w:val="24"/>
        </w:rPr>
        <w:t xml:space="preserve">apelu, zawodów sportowych itp. obowiązuje nakaz stosowania osłony nosa i ust. </w:t>
      </w:r>
    </w:p>
    <w:p w14:paraId="6D281D45" w14:textId="65F78569" w:rsidR="004724AE" w:rsidRDefault="005115E3" w:rsidP="000E7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szkoły obowiązuje zakaz korzystania ze źródełek wody pitnej. </w:t>
      </w:r>
    </w:p>
    <w:p w14:paraId="3405BE88" w14:textId="4C6DA103" w:rsidR="004724AE" w:rsidRDefault="004724AE" w:rsidP="000E7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e zakaz organizowania wyjść grupowych i wycieczek szkolnych.</w:t>
      </w:r>
    </w:p>
    <w:p w14:paraId="4F6DB10A" w14:textId="607BBD26" w:rsidR="005115E3" w:rsidRPr="005115E3" w:rsidRDefault="005115E3" w:rsidP="005115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5E3">
        <w:rPr>
          <w:rFonts w:ascii="Times New Roman" w:hAnsi="Times New Roman" w:cs="Times New Roman"/>
          <w:sz w:val="24"/>
          <w:szCs w:val="24"/>
        </w:rPr>
        <w:t xml:space="preserve">W przypadku odbywania zajęć w ramach praktycznej nauki zawodu uczniów u pracodawców podmiot przyjmujący uczniów zapewnia prowadzenie tych zajęć z uwzględnieniem przepisów odrębnych dotyczących ograniczeń, nakazów i zakazów w związku z wystąpieniem stanu epidemii, właściwych dla zakładów pracy oraz wytycznych ministrów właściwych dla zawodów szkolnictwa branżowego, dotyczących poszczególnych branż.  </w:t>
      </w:r>
    </w:p>
    <w:p w14:paraId="524B9648" w14:textId="4854DB33" w:rsidR="005115E3" w:rsidRDefault="005115E3" w:rsidP="005115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3DA">
        <w:rPr>
          <w:rFonts w:ascii="Times New Roman" w:hAnsi="Times New Roman" w:cs="Times New Roman"/>
          <w:sz w:val="24"/>
          <w:szCs w:val="24"/>
        </w:rPr>
        <w:t>W t</w:t>
      </w:r>
      <w:r>
        <w:rPr>
          <w:rFonts w:ascii="Times New Roman" w:hAnsi="Times New Roman" w:cs="Times New Roman"/>
          <w:sz w:val="24"/>
          <w:szCs w:val="24"/>
        </w:rPr>
        <w:t>rakcie zajęć praktycznych prowadzonych w szkole, jeżeli nie ma możliwości zachowania dystansu społecznego, uczniowie mają obowiązek stosować osłony nosa i ust, a także dezynfekować dłonie przed korzystaniem ze sprzętu, urządzeń i maszyn.</w:t>
      </w:r>
    </w:p>
    <w:p w14:paraId="63711490" w14:textId="01FFDF3D" w:rsidR="00741CBC" w:rsidRDefault="005115E3" w:rsidP="005115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5E3">
        <w:rPr>
          <w:rFonts w:ascii="Times New Roman" w:hAnsi="Times New Roman" w:cs="Times New Roman"/>
          <w:sz w:val="24"/>
          <w:szCs w:val="24"/>
        </w:rPr>
        <w:t xml:space="preserve">Nauczyciel </w:t>
      </w:r>
      <w:r>
        <w:rPr>
          <w:rFonts w:ascii="Times New Roman" w:hAnsi="Times New Roman" w:cs="Times New Roman"/>
          <w:sz w:val="24"/>
          <w:szCs w:val="24"/>
        </w:rPr>
        <w:t>zajęć praktycznych</w:t>
      </w:r>
      <w:r w:rsidRPr="005115E3">
        <w:rPr>
          <w:rFonts w:ascii="Times New Roman" w:hAnsi="Times New Roman" w:cs="Times New Roman"/>
          <w:sz w:val="24"/>
          <w:szCs w:val="24"/>
        </w:rPr>
        <w:t xml:space="preserve"> po zakończeniu lekcji z daną grupą wyznacza dyżurnych, którzy mają za zadanie wyczyścić lub zdezynfekować </w:t>
      </w:r>
      <w:r>
        <w:rPr>
          <w:rFonts w:ascii="Times New Roman" w:hAnsi="Times New Roman" w:cs="Times New Roman"/>
          <w:sz w:val="24"/>
          <w:szCs w:val="24"/>
        </w:rPr>
        <w:t>sprzęty, urządzenia i maszyny</w:t>
      </w:r>
      <w:r w:rsidRPr="005115E3">
        <w:rPr>
          <w:rFonts w:ascii="Times New Roman" w:hAnsi="Times New Roman" w:cs="Times New Roman"/>
          <w:sz w:val="24"/>
          <w:szCs w:val="24"/>
        </w:rPr>
        <w:t xml:space="preserve"> wykorzystywane podczas</w:t>
      </w:r>
      <w:r>
        <w:rPr>
          <w:rFonts w:ascii="Times New Roman" w:hAnsi="Times New Roman" w:cs="Times New Roman"/>
          <w:sz w:val="24"/>
          <w:szCs w:val="24"/>
        </w:rPr>
        <w:t xml:space="preserve"> tych</w:t>
      </w:r>
      <w:r w:rsidRPr="005115E3">
        <w:rPr>
          <w:rFonts w:ascii="Times New Roman" w:hAnsi="Times New Roman" w:cs="Times New Roman"/>
          <w:sz w:val="24"/>
          <w:szCs w:val="24"/>
        </w:rPr>
        <w:t xml:space="preserve"> zajęć.</w:t>
      </w:r>
    </w:p>
    <w:p w14:paraId="5023D59D" w14:textId="52642865" w:rsidR="0087597C" w:rsidRDefault="0087597C" w:rsidP="005115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056035"/>
      <w:r>
        <w:rPr>
          <w:rFonts w:ascii="Times New Roman" w:hAnsi="Times New Roman" w:cs="Times New Roman"/>
          <w:sz w:val="24"/>
          <w:szCs w:val="24"/>
        </w:rPr>
        <w:t xml:space="preserve">Szczegółowe warunki korzystania z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szatni przy pracowni gastronomicznej okreś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gulamin szatni przy pracowni gastronomicznej. </w:t>
      </w:r>
    </w:p>
    <w:p w14:paraId="4F254AC7" w14:textId="77777777" w:rsidR="00DE0FA0" w:rsidRDefault="00857E83" w:rsidP="005115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i pracownicy szkoły przebywający w bibliotece szkolnej mają obowiązek zachować co najmniej 1,5 m dystans społeczny oraz </w:t>
      </w:r>
      <w:r w:rsidRPr="00857E83">
        <w:rPr>
          <w:rFonts w:ascii="Times New Roman" w:hAnsi="Times New Roman" w:cs="Times New Roman"/>
          <w:sz w:val="24"/>
          <w:szCs w:val="24"/>
        </w:rPr>
        <w:t>stosować osłony nosa i ust (tylko w okresie, gdy obowiązuje strefa żółta lub czerwona)</w:t>
      </w:r>
      <w:r w:rsidR="00DE0FA0">
        <w:rPr>
          <w:rFonts w:ascii="Times New Roman" w:hAnsi="Times New Roman" w:cs="Times New Roman"/>
          <w:sz w:val="24"/>
          <w:szCs w:val="24"/>
        </w:rPr>
        <w:t xml:space="preserve">. W bibliotece jednocześnie może przebywać nie więcej niż 10 osób. </w:t>
      </w:r>
    </w:p>
    <w:p w14:paraId="0335122C" w14:textId="4EF81241" w:rsidR="00857E83" w:rsidRPr="0087597C" w:rsidRDefault="00DE0FA0" w:rsidP="005115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czegółowe warunki organizacyjne i sanitarne korzystania z biblioteki, określa </w:t>
      </w:r>
      <w:r w:rsidRPr="0087597C">
        <w:rPr>
          <w:rFonts w:ascii="Times New Roman" w:hAnsi="Times New Roman" w:cs="Times New Roman"/>
          <w:i/>
          <w:iCs/>
          <w:sz w:val="24"/>
          <w:szCs w:val="24"/>
        </w:rPr>
        <w:t>Regulamin biblioteki szkolnej</w:t>
      </w:r>
      <w:r w:rsidR="0087597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2A2D6C" w14:textId="584F5AFE" w:rsidR="00C738ED" w:rsidRDefault="00857E83" w:rsidP="005115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i oraz inne materiały przechowywane w bibliotece muszą każdorazowo po ich zwrocie przez czytelników, przechodzić 2-dniowy okres kwarantanny.</w:t>
      </w:r>
    </w:p>
    <w:p w14:paraId="7762A853" w14:textId="47AECD79" w:rsidR="007506CC" w:rsidRPr="007506CC" w:rsidRDefault="007506CC" w:rsidP="007506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506CC" w:rsidRPr="007506CC" w:rsidSect="00F76D8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02B33" w14:textId="77777777" w:rsidR="002D533D" w:rsidRDefault="002D533D" w:rsidP="00BB014B">
      <w:pPr>
        <w:spacing w:after="0" w:line="240" w:lineRule="auto"/>
      </w:pPr>
      <w:r>
        <w:separator/>
      </w:r>
    </w:p>
  </w:endnote>
  <w:endnote w:type="continuationSeparator" w:id="0">
    <w:p w14:paraId="6EAE75FE" w14:textId="77777777" w:rsidR="002D533D" w:rsidRDefault="002D533D" w:rsidP="00BB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823872"/>
      <w:docPartObj>
        <w:docPartGallery w:val="Page Numbers (Bottom of Page)"/>
        <w:docPartUnique/>
      </w:docPartObj>
    </w:sdtPr>
    <w:sdtEndPr/>
    <w:sdtContent>
      <w:p w14:paraId="7F3742E8" w14:textId="5A75D480" w:rsidR="00BB014B" w:rsidRDefault="00BB0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6D">
          <w:rPr>
            <w:noProof/>
          </w:rPr>
          <w:t>1</w:t>
        </w:r>
        <w:r>
          <w:fldChar w:fldCharType="end"/>
        </w:r>
      </w:p>
    </w:sdtContent>
  </w:sdt>
  <w:p w14:paraId="3E920881" w14:textId="77777777" w:rsidR="00BB014B" w:rsidRDefault="00BB0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9789" w14:textId="77777777" w:rsidR="002D533D" w:rsidRDefault="002D533D" w:rsidP="00BB014B">
      <w:pPr>
        <w:spacing w:after="0" w:line="240" w:lineRule="auto"/>
      </w:pPr>
      <w:r>
        <w:separator/>
      </w:r>
    </w:p>
  </w:footnote>
  <w:footnote w:type="continuationSeparator" w:id="0">
    <w:p w14:paraId="10B8E559" w14:textId="77777777" w:rsidR="002D533D" w:rsidRDefault="002D533D" w:rsidP="00BB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9736C"/>
    <w:multiLevelType w:val="hybridMultilevel"/>
    <w:tmpl w:val="F836B5D0"/>
    <w:lvl w:ilvl="0" w:tplc="9DA68474">
      <w:start w:val="1"/>
      <w:numFmt w:val="lowerLetter"/>
      <w:lvlText w:val="%1)"/>
      <w:lvlJc w:val="left"/>
      <w:pPr>
        <w:ind w:left="847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 w15:restartNumberingAfterBreak="0">
    <w:nsid w:val="794105AF"/>
    <w:multiLevelType w:val="hybridMultilevel"/>
    <w:tmpl w:val="96C4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C0885"/>
    <w:multiLevelType w:val="hybridMultilevel"/>
    <w:tmpl w:val="2DA099C0"/>
    <w:lvl w:ilvl="0" w:tplc="CE5AD6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58"/>
    <w:rsid w:val="000D0677"/>
    <w:rsid w:val="000D497B"/>
    <w:rsid w:val="000E790E"/>
    <w:rsid w:val="00103DC9"/>
    <w:rsid w:val="00113D9F"/>
    <w:rsid w:val="0020206A"/>
    <w:rsid w:val="00271899"/>
    <w:rsid w:val="002D533D"/>
    <w:rsid w:val="00314004"/>
    <w:rsid w:val="003F3619"/>
    <w:rsid w:val="00424CF1"/>
    <w:rsid w:val="004724AE"/>
    <w:rsid w:val="005115E3"/>
    <w:rsid w:val="00552DC2"/>
    <w:rsid w:val="005C4068"/>
    <w:rsid w:val="0062463F"/>
    <w:rsid w:val="00660BF2"/>
    <w:rsid w:val="006813F5"/>
    <w:rsid w:val="00695458"/>
    <w:rsid w:val="00725C4A"/>
    <w:rsid w:val="00741CBC"/>
    <w:rsid w:val="007506CC"/>
    <w:rsid w:val="0078479B"/>
    <w:rsid w:val="007E5DB4"/>
    <w:rsid w:val="00857E83"/>
    <w:rsid w:val="00860F93"/>
    <w:rsid w:val="0087597C"/>
    <w:rsid w:val="0091496D"/>
    <w:rsid w:val="00997B1B"/>
    <w:rsid w:val="00A726EA"/>
    <w:rsid w:val="00BA7A2A"/>
    <w:rsid w:val="00BB014B"/>
    <w:rsid w:val="00C738ED"/>
    <w:rsid w:val="00CF676A"/>
    <w:rsid w:val="00DA1DFB"/>
    <w:rsid w:val="00DB78AA"/>
    <w:rsid w:val="00DE0FA0"/>
    <w:rsid w:val="00E1021A"/>
    <w:rsid w:val="00E35814"/>
    <w:rsid w:val="00E553DA"/>
    <w:rsid w:val="00F20234"/>
    <w:rsid w:val="00F42E0C"/>
    <w:rsid w:val="00F7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69FF"/>
  <w15:chartTrackingRefBased/>
  <w15:docId w15:val="{279DF764-3921-4413-A859-FC6E0A0B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D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14B"/>
  </w:style>
  <w:style w:type="paragraph" w:styleId="Stopka">
    <w:name w:val="footer"/>
    <w:basedOn w:val="Normalny"/>
    <w:link w:val="StopkaZnak"/>
    <w:uiPriority w:val="99"/>
    <w:unhideWhenUsed/>
    <w:rsid w:val="00BB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BC-1142-48E5-AD3D-73D64AB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iblioteka</cp:lastModifiedBy>
  <cp:revision>2</cp:revision>
  <dcterms:created xsi:type="dcterms:W3CDTF">2021-02-04T11:18:00Z</dcterms:created>
  <dcterms:modified xsi:type="dcterms:W3CDTF">2021-02-04T11:18:00Z</dcterms:modified>
</cp:coreProperties>
</file>